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E5" w:rsidRPr="009729F6" w:rsidRDefault="009610E5" w:rsidP="009D70F7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0F7" w:rsidRPr="009729F6" w:rsidRDefault="009D70F7" w:rsidP="009D70F7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8727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Магомедалиева М,П</w:t>
      </w:r>
      <w:r w:rsidRPr="009729F6">
        <w:rPr>
          <w:rFonts w:ascii="Times New Roman" w:hAnsi="Times New Roman"/>
          <w:sz w:val="24"/>
          <w:szCs w:val="24"/>
          <w:u w:val="single"/>
        </w:rPr>
        <w:t>___</w:t>
      </w:r>
    </w:p>
    <w:p w:rsidR="00ED07A5" w:rsidRPr="009729F6" w:rsidRDefault="00ED07A5" w:rsidP="00ED07A5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 xml:space="preserve">     МЕНЮ </w:t>
      </w:r>
    </w:p>
    <w:p w:rsidR="009610E5" w:rsidRPr="009729F6" w:rsidRDefault="00ED07A5" w:rsidP="00B420B0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 xml:space="preserve">на  </w:t>
      </w:r>
      <w:r w:rsidR="00A73754" w:rsidRPr="009729F6">
        <w:rPr>
          <w:rFonts w:ascii="Times New Roman" w:hAnsi="Times New Roman"/>
          <w:b/>
          <w:sz w:val="24"/>
          <w:szCs w:val="24"/>
        </w:rPr>
        <w:t>15</w:t>
      </w:r>
      <w:r w:rsidRPr="009729F6">
        <w:rPr>
          <w:rFonts w:ascii="Times New Roman" w:hAnsi="Times New Roman"/>
          <w:b/>
          <w:sz w:val="24"/>
          <w:szCs w:val="24"/>
        </w:rPr>
        <w:t xml:space="preserve">  д</w:t>
      </w:r>
      <w:r w:rsidR="009610E5" w:rsidRPr="009729F6">
        <w:rPr>
          <w:rFonts w:ascii="Times New Roman" w:hAnsi="Times New Roman"/>
          <w:b/>
          <w:sz w:val="24"/>
          <w:szCs w:val="24"/>
        </w:rPr>
        <w:t xml:space="preserve">ней по </w:t>
      </w:r>
      <w:r w:rsidR="006831AF" w:rsidRPr="009729F6">
        <w:rPr>
          <w:rFonts w:ascii="Times New Roman" w:hAnsi="Times New Roman"/>
          <w:b/>
          <w:sz w:val="24"/>
          <w:szCs w:val="24"/>
        </w:rPr>
        <w:t>МКОУ «Гадаринская СОШ»  со  02  по  12. 09</w:t>
      </w:r>
      <w:r w:rsidR="00E53584" w:rsidRPr="009729F6">
        <w:rPr>
          <w:rFonts w:ascii="Times New Roman" w:hAnsi="Times New Roman"/>
          <w:b/>
          <w:sz w:val="24"/>
          <w:szCs w:val="24"/>
        </w:rPr>
        <w:t xml:space="preserve">. </w:t>
      </w:r>
      <w:r w:rsidRPr="009729F6">
        <w:rPr>
          <w:rFonts w:ascii="Times New Roman" w:hAnsi="Times New Roman"/>
          <w:b/>
          <w:sz w:val="24"/>
          <w:szCs w:val="24"/>
        </w:rPr>
        <w:t>2020-2021 уч.г.</w:t>
      </w: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ED07A5" w:rsidRPr="009729F6" w:rsidTr="00C41467">
        <w:trPr>
          <w:trHeight w:val="273"/>
        </w:trPr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A5" w:rsidRPr="009729F6" w:rsidRDefault="00ED07A5" w:rsidP="00C414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7A5" w:rsidRPr="009729F6" w:rsidRDefault="00ED07A5" w:rsidP="00C414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Наименование блю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07A5" w:rsidRPr="009729F6" w:rsidRDefault="00ED07A5" w:rsidP="00C414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Выход  (гр)</w:t>
            </w:r>
          </w:p>
        </w:tc>
      </w:tr>
      <w:tr w:rsidR="002C660B" w:rsidRPr="009729F6" w:rsidTr="006831A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C660B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02.09</w:t>
            </w:r>
            <w:r w:rsidR="002C660B" w:rsidRPr="009729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2C660B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вермишелевый с </w:t>
            </w:r>
            <w:r w:rsidR="006831AF" w:rsidRPr="009729F6">
              <w:rPr>
                <w:rFonts w:ascii="Times New Roman" w:hAnsi="Times New Roman"/>
                <w:sz w:val="24"/>
                <w:szCs w:val="24"/>
              </w:rPr>
              <w:t xml:space="preserve">говядин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2C660B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</w:t>
            </w:r>
            <w:r w:rsidR="002C660B" w:rsidRPr="009729F6">
              <w:rPr>
                <w:rFonts w:ascii="Times New Roman" w:hAnsi="Times New Roman"/>
                <w:sz w:val="24"/>
                <w:szCs w:val="24"/>
              </w:rPr>
              <w:t xml:space="preserve">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2C660B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Овощная нарезка (помидоры, огурцы)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660B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73754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9729F6" w:rsidRDefault="00A73754" w:rsidP="00A7375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97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Просто чудо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A7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2C660B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60B" w:rsidRPr="009729F6" w:rsidRDefault="002C660B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754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A73754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03.09</w:t>
            </w:r>
            <w:r w:rsidR="00A73754" w:rsidRPr="009729F6">
              <w:rPr>
                <w:rFonts w:ascii="Times New Roman" w:hAnsi="Times New Roman"/>
                <w:sz w:val="24"/>
                <w:szCs w:val="24"/>
              </w:rPr>
              <w:t>.2021г</w:t>
            </w:r>
          </w:p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754" w:rsidRPr="009729F6" w:rsidRDefault="00A73754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A73754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A73754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A73754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Пирожное «</w:t>
            </w:r>
            <w:r w:rsidR="00A73754" w:rsidRPr="009729F6">
              <w:rPr>
                <w:rFonts w:ascii="Times New Roman" w:hAnsi="Times New Roman"/>
                <w:sz w:val="24"/>
                <w:szCs w:val="24"/>
              </w:rPr>
              <w:t>Круассаны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»</w:t>
            </w:r>
            <w:r w:rsidR="00A73754"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A73754" w:rsidRPr="009729F6" w:rsidTr="00A73754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  <w:r w:rsidR="00406636" w:rsidRPr="009729F6">
              <w:rPr>
                <w:rFonts w:ascii="Times New Roman" w:hAnsi="Times New Roman"/>
                <w:sz w:val="24"/>
                <w:szCs w:val="24"/>
              </w:rPr>
              <w:t xml:space="preserve">отварно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A73754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3754" w:rsidRPr="009729F6" w:rsidRDefault="00A73754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  <w:r w:rsidR="00406636" w:rsidRPr="009729F6">
              <w:rPr>
                <w:rFonts w:ascii="Times New Roman" w:hAnsi="Times New Roman"/>
                <w:sz w:val="24"/>
                <w:szCs w:val="24"/>
              </w:rPr>
              <w:t>(нарезка)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754" w:rsidRPr="009729F6" w:rsidRDefault="00406636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A73754" w:rsidRPr="009729F6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F90AFA" w:rsidRPr="009729F6" w:rsidTr="00406636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F90AFA" w:rsidRPr="009729F6" w:rsidRDefault="006831AF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04.09</w:t>
            </w:r>
            <w:r w:rsidR="00F90AFA" w:rsidRPr="009729F6">
              <w:rPr>
                <w:rFonts w:ascii="Times New Roman" w:hAnsi="Times New Roman"/>
                <w:sz w:val="24"/>
                <w:szCs w:val="24"/>
              </w:rPr>
              <w:t>.2021г</w:t>
            </w:r>
          </w:p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F90AFA" w:rsidRPr="009729F6" w:rsidTr="00406636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F90AFA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  <w:r w:rsidR="00F90AFA" w:rsidRPr="009729F6">
              <w:rPr>
                <w:rFonts w:ascii="Times New Roman" w:hAnsi="Times New Roman"/>
                <w:sz w:val="24"/>
                <w:szCs w:val="24"/>
              </w:rPr>
              <w:t>отварной  со свежими  овощами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(капуста, морковь)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F90AFA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F90AFA" w:rsidRPr="009729F6" w:rsidTr="00406636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</w:t>
            </w:r>
            <w:r w:rsidR="00535EF2" w:rsidRPr="009729F6">
              <w:rPr>
                <w:rFonts w:ascii="Times New Roman" w:hAnsi="Times New Roman"/>
                <w:sz w:val="24"/>
                <w:szCs w:val="24"/>
              </w:rPr>
              <w:t>Просто чудо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>»</w:t>
            </w:r>
            <w:r w:rsidR="00535EF2"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535EF2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F90AFA" w:rsidRPr="009729F6" w:rsidTr="00406636">
        <w:trPr>
          <w:trHeight w:val="242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636" w:rsidRPr="009729F6" w:rsidTr="00406636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06.09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06636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 xml:space="preserve">фасолевый 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овядин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36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ной 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406636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помидоров и огурцов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06636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06636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406636" w:rsidRPr="009729F6" w:rsidTr="00406636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Печенье  «Юбилейное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</w:tbl>
    <w:p w:rsidR="00F90AFA" w:rsidRPr="009729F6" w:rsidRDefault="00F90AFA" w:rsidP="009729F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F90AFA" w:rsidRPr="009729F6" w:rsidTr="009D70F7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F90AFA" w:rsidRPr="009729F6" w:rsidRDefault="006831AF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07.09</w:t>
            </w:r>
            <w:r w:rsidR="00F90AFA" w:rsidRPr="009729F6">
              <w:rPr>
                <w:rFonts w:ascii="Times New Roman" w:hAnsi="Times New Roman"/>
                <w:sz w:val="24"/>
                <w:szCs w:val="24"/>
              </w:rPr>
              <w:t>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F90AFA" w:rsidRPr="009729F6" w:rsidTr="009D70F7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F90AFA" w:rsidRPr="009729F6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F90AFA" w:rsidRPr="009729F6" w:rsidTr="009D70F7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FA" w:rsidRPr="009729F6" w:rsidRDefault="00F90AFA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406636" w:rsidRPr="009729F6" w:rsidTr="009D70F7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06636" w:rsidRPr="009729F6" w:rsidRDefault="009729F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08.</w:t>
            </w:r>
            <w:r w:rsidR="00406636" w:rsidRPr="009729F6">
              <w:rPr>
                <w:rFonts w:ascii="Times New Roman" w:hAnsi="Times New Roman"/>
                <w:sz w:val="24"/>
                <w:szCs w:val="24"/>
              </w:rPr>
              <w:t>09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406636" w:rsidRPr="009729F6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406636" w:rsidRPr="009729F6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Макароны отварные с гуляш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406636" w:rsidRPr="009729F6" w:rsidTr="009D70F7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406636" w:rsidRPr="009729F6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406636" w:rsidRPr="009729F6" w:rsidTr="009D70F7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40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Печенье» Юбилейное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9D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гр</w:t>
            </w:r>
          </w:p>
        </w:tc>
      </w:tr>
      <w:tr w:rsidR="00406636" w:rsidRPr="009729F6" w:rsidTr="006778BA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09.09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40663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вермишелевый с говядин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40663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40663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свежей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0663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40663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Пикник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36" w:rsidRPr="009729F6" w:rsidRDefault="0040663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</w:tbl>
    <w:p w:rsidR="00406636" w:rsidRPr="009729F6" w:rsidRDefault="00406636" w:rsidP="00406636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9729F6" w:rsidRPr="009729F6" w:rsidTr="00B23155">
        <w:trPr>
          <w:trHeight w:val="132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0.09.2021г</w:t>
            </w: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9729F6" w:rsidRPr="009729F6" w:rsidTr="006778B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9729F6" w:rsidRPr="009729F6" w:rsidTr="006778B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9729F6" w:rsidRPr="009729F6" w:rsidTr="006778B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Пирожные «Круассаны»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9729F6" w:rsidRPr="009729F6" w:rsidTr="006778BA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9729F6" w:rsidRPr="009729F6" w:rsidTr="006778BA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9F6" w:rsidRPr="009729F6" w:rsidRDefault="00B23155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«Юбилейное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B23155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729F6" w:rsidRPr="009729F6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9729F6" w:rsidRPr="009729F6" w:rsidTr="006778BA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1.09.2021г</w:t>
            </w: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9729F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9729F6" w:rsidRPr="009729F6" w:rsidTr="006778BA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Гречка   отварная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9729F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9729F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Яблоко (нарезка)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  <w:tr w:rsidR="009729F6" w:rsidRPr="009729F6" w:rsidTr="006778BA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F6" w:rsidRPr="009729F6" w:rsidRDefault="009729F6" w:rsidP="0067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9F6" w:rsidRPr="009729F6" w:rsidRDefault="009729F6" w:rsidP="009729F6">
      <w:pPr>
        <w:pStyle w:val="a4"/>
        <w:rPr>
          <w:rFonts w:ascii="Times New Roman" w:hAnsi="Times New Roman"/>
          <w:sz w:val="24"/>
          <w:szCs w:val="24"/>
        </w:rPr>
      </w:pPr>
    </w:p>
    <w:p w:rsidR="009729F6" w:rsidRPr="009729F6" w:rsidRDefault="009729F6" w:rsidP="009729F6">
      <w:pPr>
        <w:pStyle w:val="a4"/>
        <w:rPr>
          <w:rFonts w:ascii="Times New Roman" w:hAnsi="Times New Roman"/>
          <w:sz w:val="24"/>
          <w:szCs w:val="24"/>
        </w:rPr>
      </w:pPr>
    </w:p>
    <w:p w:rsidR="009729F6" w:rsidRPr="009729F6" w:rsidRDefault="009729F6" w:rsidP="009729F6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Составила повар:                                Мусаева П.</w:t>
      </w: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636" w:rsidRPr="009729F6" w:rsidRDefault="00406636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                                            Магомедалиева М,П</w:t>
      </w:r>
      <w:r w:rsidRPr="009729F6">
        <w:rPr>
          <w:rFonts w:ascii="Times New Roman" w:hAnsi="Times New Roman"/>
          <w:sz w:val="24"/>
          <w:szCs w:val="24"/>
          <w:u w:val="single"/>
        </w:rPr>
        <w:t>___</w:t>
      </w:r>
    </w:p>
    <w:p w:rsidR="006831AF" w:rsidRPr="009729F6" w:rsidRDefault="006831AF" w:rsidP="006831AF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 xml:space="preserve">     МЕНЮ </w:t>
      </w:r>
    </w:p>
    <w:p w:rsidR="006831AF" w:rsidRPr="009729F6" w:rsidRDefault="006831AF" w:rsidP="006831AF">
      <w:pPr>
        <w:tabs>
          <w:tab w:val="left" w:pos="97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F6">
        <w:rPr>
          <w:rFonts w:ascii="Times New Roman" w:hAnsi="Times New Roman"/>
          <w:b/>
          <w:sz w:val="24"/>
          <w:szCs w:val="24"/>
        </w:rPr>
        <w:t>на  15  дней по МКОУ «Гадаринская СОШ»  с  10.05 по  29. 05. 2020-2021 уч.г.</w:t>
      </w: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3"/>
        </w:trPr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Наименование блю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9F6">
              <w:rPr>
                <w:rFonts w:ascii="Times New Roman" w:hAnsi="Times New Roman"/>
                <w:b/>
                <w:sz w:val="24"/>
                <w:szCs w:val="24"/>
              </w:rPr>
              <w:t xml:space="preserve"> Выход  (гр)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10.05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 с картофельный говядин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ной 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помидоров и огурцов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1.05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2.05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17.05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картофельн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с мясом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Овощной салат из капусты и моркови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8.05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9.05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.05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Винегрет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пикник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1.05.2021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«Круассаны»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00гр</w:t>
            </w: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ab/>
      </w: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tabs>
          <w:tab w:val="left" w:pos="970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2.05.2021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Рис   отварной 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росто чуд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42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24.05.2021г 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орщ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Гречка с подливой из  мяса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алат из помидоров и огурцов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еченье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35 гр</w:t>
            </w: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framePr w:hSpace="180" w:wrap="around" w:vAnchor="text" w:hAnchor="margin" w:xAlign="center" w:y="32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9345" w:type="dxa"/>
        <w:tblLook w:val="04A0" w:firstRow="1" w:lastRow="0" w:firstColumn="1" w:lastColumn="0" w:noHBand="0" w:noVBand="1"/>
      </w:tblPr>
      <w:tblGrid>
        <w:gridCol w:w="1803"/>
        <w:gridCol w:w="5138"/>
        <w:gridCol w:w="2404"/>
      </w:tblGrid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5.05.2021г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макаронный с мясом и картоф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юре картофельное  с мясной подливой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 7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6..05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гороховый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Макароны отварные с подливо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70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кит-кат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31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7.05.2021г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лов с мяс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Винегрет 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онфета «пикник»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8.05.2021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Каша пшеничная  с маслом и молоком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Чай витаминны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руассаны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гр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831AF" w:rsidRPr="009729F6" w:rsidTr="006831AF">
        <w:trPr>
          <w:trHeight w:val="283"/>
        </w:trPr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9.05.2021г</w:t>
            </w: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8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Суп тефтелевый с картофелем и вермишелем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276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Гречка   отварная со свежими  овощами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50 +3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Какао со сгущенкой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200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Просто чуд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9F6">
              <w:rPr>
                <w:rFonts w:ascii="Times New Roman" w:hAnsi="Times New Roman"/>
                <w:sz w:val="24"/>
                <w:szCs w:val="24"/>
              </w:rPr>
              <w:t>70 гр</w:t>
            </w:r>
          </w:p>
        </w:tc>
      </w:tr>
      <w:tr w:rsidR="006831AF" w:rsidRPr="009729F6" w:rsidTr="006831AF">
        <w:trPr>
          <w:trHeight w:val="147"/>
        </w:trPr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1AF" w:rsidRPr="009729F6" w:rsidRDefault="006831AF" w:rsidP="00683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Составила повар:                                Мусаева П.</w:t>
      </w: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</w:t>
      </w: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pStyle w:val="a4"/>
        <w:rPr>
          <w:rFonts w:ascii="Times New Roman" w:hAnsi="Times New Roman"/>
          <w:sz w:val="24"/>
          <w:szCs w:val="24"/>
        </w:rPr>
      </w:pPr>
    </w:p>
    <w:p w:rsidR="006831AF" w:rsidRPr="009729F6" w:rsidRDefault="006831AF" w:rsidP="00683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F90AFA" w:rsidRPr="009729F6" w:rsidRDefault="00F90AFA" w:rsidP="00F90AFA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  <w:r w:rsidRPr="009729F6">
        <w:rPr>
          <w:rFonts w:ascii="Times New Roman" w:hAnsi="Times New Roman"/>
          <w:sz w:val="24"/>
          <w:szCs w:val="24"/>
        </w:rPr>
        <w:t xml:space="preserve">  </w:t>
      </w: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pStyle w:val="a4"/>
        <w:rPr>
          <w:rFonts w:ascii="Times New Roman" w:hAnsi="Times New Roman"/>
          <w:sz w:val="24"/>
          <w:szCs w:val="24"/>
        </w:rPr>
      </w:pPr>
    </w:p>
    <w:p w:rsidR="00ED07A5" w:rsidRPr="009729F6" w:rsidRDefault="00ED07A5" w:rsidP="00ED0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07A5" w:rsidRPr="009729F6" w:rsidSect="00C4146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0D" w:rsidRDefault="0060050D" w:rsidP="00B420B0">
      <w:pPr>
        <w:spacing w:after="0" w:line="240" w:lineRule="auto"/>
      </w:pPr>
      <w:r>
        <w:separator/>
      </w:r>
    </w:p>
  </w:endnote>
  <w:endnote w:type="continuationSeparator" w:id="0">
    <w:p w:rsidR="0060050D" w:rsidRDefault="0060050D" w:rsidP="00B4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0D" w:rsidRDefault="0060050D" w:rsidP="00B420B0">
      <w:pPr>
        <w:spacing w:after="0" w:line="240" w:lineRule="auto"/>
      </w:pPr>
      <w:r>
        <w:separator/>
      </w:r>
    </w:p>
  </w:footnote>
  <w:footnote w:type="continuationSeparator" w:id="0">
    <w:p w:rsidR="0060050D" w:rsidRDefault="0060050D" w:rsidP="00B42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5"/>
    <w:rsid w:val="0001517B"/>
    <w:rsid w:val="00134629"/>
    <w:rsid w:val="00175CF2"/>
    <w:rsid w:val="002022B8"/>
    <w:rsid w:val="00261320"/>
    <w:rsid w:val="002C660B"/>
    <w:rsid w:val="002E65AC"/>
    <w:rsid w:val="00406636"/>
    <w:rsid w:val="004C6227"/>
    <w:rsid w:val="004D2115"/>
    <w:rsid w:val="00515C7C"/>
    <w:rsid w:val="00535EF2"/>
    <w:rsid w:val="00546362"/>
    <w:rsid w:val="00564AE1"/>
    <w:rsid w:val="0057249C"/>
    <w:rsid w:val="0060050D"/>
    <w:rsid w:val="006831AF"/>
    <w:rsid w:val="00692AC2"/>
    <w:rsid w:val="006F6CF8"/>
    <w:rsid w:val="008717D5"/>
    <w:rsid w:val="008727AF"/>
    <w:rsid w:val="009610E5"/>
    <w:rsid w:val="009729F6"/>
    <w:rsid w:val="0098005D"/>
    <w:rsid w:val="009D70F7"/>
    <w:rsid w:val="00A73754"/>
    <w:rsid w:val="00B23155"/>
    <w:rsid w:val="00B420B0"/>
    <w:rsid w:val="00B6280C"/>
    <w:rsid w:val="00BA45FE"/>
    <w:rsid w:val="00BB70C9"/>
    <w:rsid w:val="00BD4C25"/>
    <w:rsid w:val="00C41467"/>
    <w:rsid w:val="00C50D6F"/>
    <w:rsid w:val="00CD445E"/>
    <w:rsid w:val="00D40A18"/>
    <w:rsid w:val="00DF4173"/>
    <w:rsid w:val="00E53584"/>
    <w:rsid w:val="00E826CF"/>
    <w:rsid w:val="00EB4FCD"/>
    <w:rsid w:val="00ED07A5"/>
    <w:rsid w:val="00F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8BD2D-55DA-4295-B0D3-55E696D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D07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7A5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0B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0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F4A0-A42C-4B2A-9CAF-CEEAE55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едо</dc:creator>
  <cp:keywords/>
  <dc:description/>
  <cp:lastModifiedBy>Меседо</cp:lastModifiedBy>
  <cp:revision>11</cp:revision>
  <cp:lastPrinted>2021-09-01T03:44:00Z</cp:lastPrinted>
  <dcterms:created xsi:type="dcterms:W3CDTF">2021-06-10T08:26:00Z</dcterms:created>
  <dcterms:modified xsi:type="dcterms:W3CDTF">2021-09-04T08:01:00Z</dcterms:modified>
</cp:coreProperties>
</file>